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52D31B3C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105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2152A8" w14:textId="6B9FC8DA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81F3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A105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70CF8632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3A105A">
        <w:rPr>
          <w:rFonts w:ascii="Times New Roman" w:hAnsi="Times New Roman" w:cs="Times New Roman"/>
          <w:b/>
          <w:bCs/>
          <w:sz w:val="24"/>
          <w:szCs w:val="24"/>
        </w:rPr>
        <w:t>15 lutego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3E1C2F89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6B048A">
        <w:rPr>
          <w:rFonts w:ascii="Times New Roman" w:hAnsi="Times New Roman" w:cs="Times New Roman"/>
          <w:sz w:val="24"/>
          <w:szCs w:val="24"/>
        </w:rPr>
        <w:t>1</w:t>
      </w:r>
      <w:r w:rsidR="00802364">
        <w:rPr>
          <w:rFonts w:ascii="Times New Roman" w:hAnsi="Times New Roman" w:cs="Times New Roman"/>
          <w:sz w:val="24"/>
          <w:szCs w:val="24"/>
        </w:rPr>
        <w:t>0</w:t>
      </w:r>
      <w:r w:rsidR="006B048A">
        <w:rPr>
          <w:rFonts w:ascii="Times New Roman" w:hAnsi="Times New Roman" w:cs="Times New Roman"/>
          <w:sz w:val="24"/>
          <w:szCs w:val="24"/>
        </w:rPr>
        <w:t>:00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862C52">
        <w:rPr>
          <w:rFonts w:ascii="Times New Roman" w:hAnsi="Times New Roman" w:cs="Times New Roman"/>
          <w:sz w:val="24"/>
          <w:szCs w:val="24"/>
        </w:rPr>
        <w:t>1</w:t>
      </w:r>
      <w:r w:rsidR="003A105A">
        <w:rPr>
          <w:rFonts w:ascii="Times New Roman" w:hAnsi="Times New Roman" w:cs="Times New Roman"/>
          <w:sz w:val="24"/>
          <w:szCs w:val="24"/>
        </w:rPr>
        <w:t>5:45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063392FA" w14:textId="5232A528" w:rsidR="00D848D6" w:rsidRDefault="00D848D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Skarbnika – Agnieszka Ciacho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5EEEF26E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B81F32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9184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A105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9184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E89FA94" w14:textId="77777777" w:rsidR="0039184E" w:rsidRPr="00180C2B" w:rsidRDefault="0039184E" w:rsidP="0039184E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180C2B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2B2BA328" w14:textId="77777777" w:rsidR="003A105A" w:rsidRPr="00180C2B" w:rsidRDefault="003A105A" w:rsidP="003A105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441F05C8" w14:textId="77777777" w:rsidR="003A105A" w:rsidRPr="00180C2B" w:rsidRDefault="003A105A" w:rsidP="003A105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Informacja Dyrektora Samodzielnego Publicznego Zespołu Zakładów Opieki Zdrowotnej im. Marszałka Józefa Piłsudskiego w Płońsku dotycząca bezpieczeństwa zdrowotnego mieszkańców Miasta Płońsk i Powiatu Płońskiego. Omówienie kondycji finansowej, kadrowej oraz innych ważnych informacji odnośnie funkcjonowania SPZZOZ w Płońsku.</w:t>
      </w:r>
    </w:p>
    <w:p w14:paraId="752D91BC" w14:textId="77777777" w:rsidR="003A105A" w:rsidRPr="00180C2B" w:rsidRDefault="003A105A" w:rsidP="003A105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703CCF75" w14:textId="77777777" w:rsidR="003A105A" w:rsidRPr="00180C2B" w:rsidRDefault="003A105A" w:rsidP="003A105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Zatwierdzenie protokołów z CVII sesji Rady Miejskiej w Płońsku.</w:t>
      </w:r>
    </w:p>
    <w:p w14:paraId="67EFA693" w14:textId="77777777" w:rsidR="003A105A" w:rsidRPr="00180C2B" w:rsidRDefault="003A105A" w:rsidP="003A105A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6FD644F8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4 rok.</w:t>
      </w:r>
    </w:p>
    <w:p w14:paraId="0A20C9B2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 xml:space="preserve">Podjęcie uchwały w sprawie uchwalenia Wieloletniego Planu Rozwoju i Modernizacji Urządzeń Wodociągowych i Kanalizacyjnych Przedsiębiorstwa Gospodarki Komunalnej </w:t>
      </w:r>
      <w:r w:rsidRPr="00180C2B">
        <w:rPr>
          <w:rFonts w:ascii="Times New Roman" w:hAnsi="Times New Roman" w:cs="Times New Roman"/>
          <w:sz w:val="24"/>
          <w:szCs w:val="24"/>
        </w:rPr>
        <w:br/>
        <w:t>w Płońsku Sp. z o.o. na lata 2024-2026.</w:t>
      </w:r>
    </w:p>
    <w:p w14:paraId="26E65ED9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Podjęcie uchwały w sprawie upoważnienia Burmistrza Miasta Płońska do złożenia wniosku o dofinansowanie oraz przyjęcia do realizacji projektu pn.: „Dostosowanie zielono-niebieskiej infrastruktury w Płońsku do zmian klimatu”.</w:t>
      </w:r>
    </w:p>
    <w:p w14:paraId="6ED1729C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Podjęcie uchwały w sprawie wyrażenia zgody na zawarcie umowy dzierżawy na kolejny okres.</w:t>
      </w:r>
    </w:p>
    <w:p w14:paraId="7426CB52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 xml:space="preserve">Informacja nt. bezpieczeństwa i porządku w Płońsku. </w:t>
      </w:r>
    </w:p>
    <w:p w14:paraId="0F530459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 xml:space="preserve">Informacja dotycząca współpracy z miastami partnerskimi w 2023 roku i formy dalszej współpracy w 2024 roku. </w:t>
      </w:r>
    </w:p>
    <w:p w14:paraId="57545809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Informacja o realizacji przez zarządy osiedli prac społecznie użytecznych w 2023 roku.</w:t>
      </w:r>
    </w:p>
    <w:p w14:paraId="22215CF5" w14:textId="59C229E9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74F7D5E1" w14:textId="77777777" w:rsidR="003A105A" w:rsidRPr="00180C2B" w:rsidRDefault="003A105A" w:rsidP="003A105A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180C2B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62D4FF63" w14:textId="77777777" w:rsidR="003A105A" w:rsidRPr="00180C2B" w:rsidRDefault="003A105A" w:rsidP="003A105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2056737A" w14:textId="77777777" w:rsidR="003A105A" w:rsidRPr="00180C2B" w:rsidRDefault="003A105A" w:rsidP="003A105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2B">
        <w:rPr>
          <w:rFonts w:ascii="Times New Roman" w:hAnsi="Times New Roman" w:cs="Times New Roman"/>
          <w:sz w:val="24"/>
          <w:szCs w:val="24"/>
        </w:rPr>
        <w:lastRenderedPageBreak/>
        <w:t>Zamknięcie obrad sesji.</w:t>
      </w:r>
    </w:p>
    <w:p w14:paraId="5BC2C831" w14:textId="77777777" w:rsidR="003A105A" w:rsidRDefault="003A105A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071716A" w14:textId="0C19CF2C" w:rsidR="00304C2A" w:rsidRDefault="007D2166" w:rsidP="0039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3D1A6A">
        <w:rPr>
          <w:rFonts w:ascii="Times New Roman" w:hAnsi="Times New Roman" w:cs="Times New Roman"/>
          <w:sz w:val="24"/>
          <w:szCs w:val="24"/>
        </w:rPr>
        <w:t xml:space="preserve">Henryk Zienkiewicz otworzył obrady, stwierdził kworum </w:t>
      </w:r>
      <w:r w:rsidR="003D1A6A">
        <w:rPr>
          <w:rFonts w:ascii="Times New Roman" w:hAnsi="Times New Roman" w:cs="Times New Roman"/>
          <w:sz w:val="24"/>
          <w:szCs w:val="24"/>
        </w:rPr>
        <w:br/>
        <w:t>i powitał zebranych.</w:t>
      </w:r>
    </w:p>
    <w:p w14:paraId="2C485724" w14:textId="77777777" w:rsidR="007F5520" w:rsidRDefault="007F5520" w:rsidP="00FD2509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AD5527" w14:textId="508DD0D4" w:rsidR="00E27A30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>Ad pkt 2. Zgłaszanie wniosków do porządku obrad.</w:t>
      </w:r>
    </w:p>
    <w:p w14:paraId="5F19A587" w14:textId="2D27EE17" w:rsidR="00E27A30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Sekretarz Miasta Andrzej Bogucki w imieniu Burmistrza Miasta zgłosił wniosek o włączenie punktu 10a </w:t>
      </w:r>
      <w:r w:rsidRPr="003A105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„Podjęcie uchwały w sprawie zmiany uchwały nr LXXVII/523/2022 Rady Miejskiej w Płońsku z dnia 8 listopada 2022 r. w sprawie wysokości opłat za korzystanie </w:t>
      </w: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</w:r>
      <w:r w:rsidRPr="003A105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z obiektów sportowych Miejskiego Centrum Sportu i Rekreacji w Płońsku”</w:t>
      </w: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.</w:t>
      </w:r>
    </w:p>
    <w:p w14:paraId="4F8FE57C" w14:textId="58D6F22F" w:rsidR="003A105A" w:rsidRPr="00F05C20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Głos w dyskusji nad wprowadzeniem punktu do porządku obrad zabrali: Przewodniczący Rady Henryk Zienkiewicz, Radna Agnieszka Piekarz, Wiceprzewodnicząca Rady Alina Braulińska.</w:t>
      </w:r>
    </w:p>
    <w:p w14:paraId="6B91475B" w14:textId="3E7FFC9C" w:rsidR="00F05C20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prowadze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kt 10a do porządku obrad sesji.</w:t>
      </w:r>
    </w:p>
    <w:p w14:paraId="4F0AB906" w14:textId="77777777" w:rsidR="003A105A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8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020A2" w:rsidRPr="004020A2" w14:paraId="698CF160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A11E2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4020A2" w:rsidRPr="004020A2" w14:paraId="40F1E4F2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4EDC1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7 radnych</w:t>
            </w:r>
          </w:p>
        </w:tc>
      </w:tr>
      <w:tr w:rsidR="004020A2" w:rsidRPr="004020A2" w14:paraId="4C0A4696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FDF8" w14:textId="77777777" w:rsidR="004020A2" w:rsidRPr="004020A2" w:rsidRDefault="004020A2" w:rsidP="004020A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2. </w:t>
            </w:r>
            <w:r w:rsidRPr="004020A2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prowadzenie pkt. 10a do porządku obrad pn. „Podjęcie uchwały w sprawie zmiany uchwały nr LXXVII/523/2022 Rady Miejskiej w Płońsku z dnia 8 listopada 2022 r. w sprawie wysokości opłat za korzystanie z obiektów sportowych Miejskiego Centrum Sportu i Rekreacji w Płońsku”</w:t>
            </w:r>
          </w:p>
          <w:p w14:paraId="7763D5B4" w14:textId="77777777" w:rsidR="004020A2" w:rsidRPr="004020A2" w:rsidRDefault="004020A2" w:rsidP="004020A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20A2" w:rsidRPr="004020A2" w14:paraId="43D81A6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D6C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569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54C4F7D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D45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BB5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3D408DF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968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1FF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51E055A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69D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37B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0A486E7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A6D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184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6A4427F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864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C6A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79511A5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38C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A63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502AF50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5FD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5E9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0F802C6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146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B33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5E490C45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B5B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049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67FBB94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568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7AA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64F03E3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E70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9C3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1B47141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7B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629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77F8CA8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19F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65F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221386A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350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9F1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277890A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6BA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56C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16009C6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CDE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E91" w14:textId="77777777" w:rsidR="004020A2" w:rsidRPr="004020A2" w:rsidRDefault="004020A2" w:rsidP="00402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020A2" w:rsidRPr="004020A2" w14:paraId="1F71F0A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BCB8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E62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4020A2" w:rsidRPr="004020A2" w14:paraId="515F342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91A7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7D8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020A2" w:rsidRPr="004020A2" w14:paraId="76CC8CF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96BA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504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020A2" w:rsidRPr="004020A2" w14:paraId="6F5ABE7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6D1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02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523E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20A2" w:rsidRPr="004020A2" w14:paraId="0BBA0F1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A1A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CD6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  <w:p w14:paraId="245A39B9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346528BA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</w:t>
            </w:r>
          </w:p>
          <w:p w14:paraId="27D83C17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  <w:p w14:paraId="2D861400" w14:textId="77777777" w:rsidR="004020A2" w:rsidRPr="004020A2" w:rsidRDefault="004020A2" w:rsidP="0040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0A2" w:rsidRPr="004020A2" w14:paraId="0D37393A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4C40" w14:textId="77777777" w:rsidR="004020A2" w:rsidRPr="004020A2" w:rsidRDefault="004020A2" w:rsidP="004020A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Rada </w:t>
            </w:r>
            <w:r w:rsidRPr="004020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rowadziła pkt. 10a do porządku obrad pn. „Podjęcie uchwały w sprawie zmiany uchwały nr LXXVII/523/2022 Rady Miejskiej w Płońsku z dnia 8 listopada 2022 r. </w:t>
            </w:r>
            <w:r w:rsidRPr="004020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>w sprawie wysokości opłat za korzystanie z obiektów sportowych Miejskiego Centrum Sportu i Rekreacji w Płońsku”</w:t>
            </w:r>
          </w:p>
        </w:tc>
      </w:tr>
    </w:tbl>
    <w:p w14:paraId="6968F88A" w14:textId="77777777" w:rsidR="003A105A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13AC68" w14:textId="39364410" w:rsidR="003A105A" w:rsidRPr="004020A2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020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3. Informacja Dyrektora Samodzielnego Publicznego Zespołu Zakładów Opieki Zdrowotnej im. Marszałka Józefa Piłsudskiego w Płońsku dotycząca bezpieczeństwa zdrowotnego mieszkańców Miasta Płońsk i Powiatu Płońskiego. Omówienie kondycji finansowej, kadrowej oraz innych ważnych informacji odnośnie funkcjonowania SPZZOZ w Płońsku.</w:t>
      </w:r>
    </w:p>
    <w:p w14:paraId="3CCA0FA9" w14:textId="7B8753D5" w:rsidR="003A105A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punkcie zabrali: Przewodniczący Rady Henryk Zienkiewicz, Wiceprzewodnicząca Rady Alina Braulińska, Radny Krzysztof Tucholski, Radny Marcin Kośmider, I Zastępca Burmistrza Teresa Kozera, Burmistrz Miasta Andrzej Pietrasik, Radna Ewa Sokólska, były Dyrektor SPZZOZ w Płońsku Paweł Obermeyer, Radna Agnieszka Piekarz, Radny Leszek Kalkowski, Radny Andrzej Ferski.</w:t>
      </w:r>
    </w:p>
    <w:p w14:paraId="57D40316" w14:textId="7B6DE1E1" w:rsidR="004020A2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wodniczący Rady Henryk Zienkiewicz ogłosił 30 minut przerwy.</w:t>
      </w:r>
    </w:p>
    <w:p w14:paraId="75488D9E" w14:textId="77777777" w:rsidR="004020A2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17F5BC4" w14:textId="5A84254C" w:rsidR="004020A2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-------------------</w:t>
      </w:r>
      <w:r w:rsidR="001822B1">
        <w:rPr>
          <w:rFonts w:ascii="Times New Roman" w:eastAsia="Calibri" w:hAnsi="Times New Roman" w:cs="Times New Roman"/>
          <w:sz w:val="24"/>
          <w:szCs w:val="24"/>
          <w:lang w:eastAsia="pl-PL"/>
        </w:rPr>
        <w:t>------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-przerwa-------------------------------------------------------</w:t>
      </w:r>
    </w:p>
    <w:p w14:paraId="2EC7A63B" w14:textId="77777777" w:rsidR="003A105A" w:rsidRDefault="003A105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6F211" w14:textId="73348FED" w:rsidR="004020A2" w:rsidRDefault="00180C2B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020A2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znowił obrady sesji.</w:t>
      </w:r>
    </w:p>
    <w:p w14:paraId="604162AC" w14:textId="77777777" w:rsidR="004020A2" w:rsidRDefault="004020A2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6D1A" w14:textId="22E26E3E" w:rsidR="003D1A6A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180C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>. Wystąpienie zaproszonych gości.</w:t>
      </w:r>
    </w:p>
    <w:p w14:paraId="13E4832E" w14:textId="6B2BC75D" w:rsidR="006B4411" w:rsidRDefault="00F05C20" w:rsidP="006B4411">
      <w:pPr>
        <w:pStyle w:val="NormalnyWeb"/>
        <w:spacing w:before="0" w:beforeAutospacing="0" w:after="0" w:afterAutospacing="0"/>
      </w:pPr>
      <w:r>
        <w:rPr>
          <w:b/>
          <w:bCs/>
        </w:rPr>
        <w:tab/>
      </w:r>
      <w:r w:rsidRPr="00F05C20">
        <w:rPr>
          <w:bCs/>
        </w:rPr>
        <w:t>Głos w punkcie zabrali:</w:t>
      </w:r>
      <w:r w:rsidRPr="006B4411">
        <w:rPr>
          <w:bCs/>
        </w:rPr>
        <w:t xml:space="preserve"> </w:t>
      </w:r>
      <w:r w:rsidR="006B4411" w:rsidRPr="006B4411">
        <w:t>I Zastępca Komendanta Powiatowego Policji w Płońsku</w:t>
      </w:r>
    </w:p>
    <w:p w14:paraId="14AE3A4F" w14:textId="15D850FE" w:rsidR="00E27A30" w:rsidRPr="006B4411" w:rsidRDefault="006B4411" w:rsidP="006B4411">
      <w:pPr>
        <w:pStyle w:val="NormalnyWeb"/>
        <w:spacing w:before="0" w:beforeAutospacing="0" w:after="0" w:afterAutospacing="0"/>
        <w:rPr>
          <w:b/>
        </w:rPr>
      </w:pPr>
      <w:r w:rsidRPr="006B4411">
        <w:rPr>
          <w:rStyle w:val="Pogrubienie"/>
          <w:b w:val="0"/>
        </w:rPr>
        <w:t>mł. insp. Stanisław Dybowski</w:t>
      </w:r>
      <w:r w:rsidR="00180C2B">
        <w:rPr>
          <w:bCs/>
        </w:rPr>
        <w:t>, Radny Marcin Kośmider, Radna Monika Zimnawoda, Radny Krzysztof Tucholski, Przewodniczący Rady Henryk Zienkiewicz, Wiceprzewodnicząca Rady Alina Braulińska, Radny Benedykt Nowakowski, Radna Ewa Sokólska, Radny Leszek Kalkowski.</w:t>
      </w:r>
    </w:p>
    <w:p w14:paraId="3EA39327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A77D4" w14:textId="243EE7F0" w:rsidR="003D1A6A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180C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0C2B" w:rsidRPr="00180C2B">
        <w:rPr>
          <w:rFonts w:ascii="Times New Roman" w:hAnsi="Times New Roman" w:cs="Times New Roman"/>
          <w:b/>
          <w:bCs/>
          <w:sz w:val="24"/>
          <w:szCs w:val="24"/>
        </w:rPr>
        <w:t>Zatwierdzenie protokołów z CVII sesji Rady Miejskiej w Płońsku.</w:t>
      </w:r>
    </w:p>
    <w:p w14:paraId="4DD09F47" w14:textId="1C54B43D" w:rsidR="004A6DCE" w:rsidRDefault="006B1EC9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CV</w:t>
      </w:r>
      <w:r w:rsidR="00180C2B">
        <w:rPr>
          <w:rFonts w:ascii="Times New Roman" w:eastAsia="Calibri" w:hAnsi="Times New Roman" w:cs="Times New Roman"/>
          <w:sz w:val="24"/>
          <w:szCs w:val="24"/>
          <w:lang w:eastAsia="pl-PL"/>
        </w:rPr>
        <w:t>I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5E1A9B">
        <w:rPr>
          <w:rFonts w:ascii="Times New Roman" w:hAnsi="Times New Roman" w:cs="Times New Roman"/>
          <w:sz w:val="24"/>
          <w:szCs w:val="24"/>
        </w:rPr>
        <w:t>.</w:t>
      </w:r>
    </w:p>
    <w:p w14:paraId="0D4CDB77" w14:textId="77777777" w:rsidR="00361E27" w:rsidRDefault="00361E27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8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80C2B" w:rsidRPr="00180C2B" w14:paraId="7116A1A0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22C35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180C2B" w:rsidRPr="00180C2B" w14:paraId="1314DC78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760F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180C2B" w:rsidRPr="00180C2B" w14:paraId="079A431F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91DB" w14:textId="77777777" w:rsidR="00180C2B" w:rsidRPr="00180C2B" w:rsidRDefault="00180C2B" w:rsidP="00180C2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5. </w:t>
            </w:r>
            <w:r w:rsidRPr="00180C2B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atwierdzenie protokołu z CVII sesji Rady Miejskiej w Płońsku.</w:t>
            </w:r>
          </w:p>
        </w:tc>
      </w:tr>
      <w:tr w:rsidR="00180C2B" w:rsidRPr="00180C2B" w14:paraId="0CA9AC0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775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A03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7BB15E5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72D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A01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80C2B" w:rsidRPr="00180C2B" w14:paraId="1003377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19C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DFC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37A0BC2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113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5BA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4FE8ACC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B2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0FC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80C2B" w:rsidRPr="00180C2B" w14:paraId="1F6474EA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1AC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77B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80C2B" w:rsidRPr="00180C2B" w14:paraId="263565D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691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667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382F6C8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BF5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CF4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3FAF1F9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856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E4D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80C2B" w:rsidRPr="00180C2B" w14:paraId="46FEEB73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CC0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F1C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80C2B" w:rsidRPr="00180C2B" w14:paraId="6E56F05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24B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715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3FEFB90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C67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154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76836F6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0C7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FF4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2A679C4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5FF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29B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6C9F2D4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CB5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F72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6D2D55D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D7F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DAC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80C2B" w:rsidRPr="00180C2B" w14:paraId="538CB40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139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9DC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316822B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8D8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A50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80C2B" w:rsidRPr="00180C2B" w14:paraId="2B1C3AA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6A7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4ED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0C2B" w:rsidRPr="00180C2B" w14:paraId="491BF5D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09F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548" w14:textId="77777777" w:rsidR="00180C2B" w:rsidRPr="00180C2B" w:rsidRDefault="00180C2B" w:rsidP="00180C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80C2B" w:rsidRPr="00180C2B" w14:paraId="1A4B883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821C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992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180C2B" w:rsidRPr="00180C2B" w14:paraId="3B6304E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1261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001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80C2B" w:rsidRPr="00180C2B" w14:paraId="3554B76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9750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4E6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180C2B" w:rsidRPr="00180C2B" w14:paraId="25D7240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51E0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80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539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0C2B" w:rsidRPr="00180C2B" w14:paraId="2804769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C01E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DFD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9241347" w14:textId="77777777" w:rsidR="00180C2B" w:rsidRPr="00180C2B" w:rsidRDefault="00180C2B" w:rsidP="0018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C2B" w:rsidRPr="00180C2B" w14:paraId="20746FD5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D7C" w14:textId="77777777" w:rsidR="00180C2B" w:rsidRPr="00180C2B" w:rsidRDefault="00180C2B" w:rsidP="00180C2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0C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zatwierdziła protokół z CVII sesji.</w:t>
            </w:r>
          </w:p>
        </w:tc>
      </w:tr>
    </w:tbl>
    <w:p w14:paraId="65FD9F58" w14:textId="5C718D83" w:rsidR="004C5855" w:rsidRPr="003D1A6A" w:rsidRDefault="004C5855" w:rsidP="00180C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E3BF" w14:textId="2E1394ED" w:rsidR="003D1A6A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177E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Wieloletniej Prognozy Finansowej Miasta Płońsk.</w:t>
      </w:r>
    </w:p>
    <w:p w14:paraId="3CD684AF" w14:textId="00490B09" w:rsidR="006B1EC9" w:rsidRPr="006B1EC9" w:rsidRDefault="006B1EC9" w:rsidP="006B1E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157A375A" w14:textId="5AFAF41A" w:rsidR="006B1EC9" w:rsidRPr="006B1EC9" w:rsidRDefault="006B1EC9" w:rsidP="00EE47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ab/>
        <w:t>Zastępca Skarbnika Agnieszka Ciachowska zgłosiła autopoprawki Burmistrza Miasta do projektu uchwały do</w:t>
      </w:r>
      <w:r w:rsidR="00177EBE">
        <w:rPr>
          <w:rFonts w:ascii="Times New Roman" w:hAnsi="Times New Roman" w:cs="Times New Roman"/>
          <w:sz w:val="24"/>
          <w:szCs w:val="24"/>
        </w:rPr>
        <w:t>t. pkt 6 oraz 7 porządku obrad.</w:t>
      </w:r>
    </w:p>
    <w:p w14:paraId="0CAA3404" w14:textId="77777777" w:rsidR="006B1EC9" w:rsidRPr="006B1EC9" w:rsidRDefault="006B1EC9" w:rsidP="006B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.</w:t>
      </w:r>
    </w:p>
    <w:tbl>
      <w:tblPr>
        <w:tblStyle w:val="Tabela-Siatka8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173D" w:rsidRPr="005F173D" w14:paraId="697FDC02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7A39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5F173D" w:rsidRPr="005F173D" w14:paraId="44DB0E21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29DE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5F173D" w:rsidRPr="005F173D" w14:paraId="4DAF4F7E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D1B8" w14:textId="77777777" w:rsidR="005F173D" w:rsidRPr="005F173D" w:rsidRDefault="005F173D" w:rsidP="005F173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</w:t>
            </w:r>
            <w:r w:rsidRPr="005F173D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Wieloletniej Prognozy Finansowej Miasta Płońsk wraz z autopoprawkami.</w:t>
            </w:r>
          </w:p>
        </w:tc>
      </w:tr>
      <w:tr w:rsidR="005F173D" w:rsidRPr="005F173D" w14:paraId="375D187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1D5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926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F173D" w:rsidRPr="005F173D" w14:paraId="63B5E55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564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4BD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F173D" w:rsidRPr="005F173D" w14:paraId="3043D05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4B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EDA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656B529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FB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ADE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303E152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0AE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DA5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F173D" w:rsidRPr="005F173D" w14:paraId="165016D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385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D10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F173D" w:rsidRPr="005F173D" w14:paraId="265C405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659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8B6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216FF02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817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D14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67B82D7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684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D4F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F173D" w:rsidRPr="005F173D" w14:paraId="2A0C07D0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B2F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274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F173D" w:rsidRPr="005F173D" w14:paraId="01AF1BA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127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FCC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03F1FC6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7A4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D7B" w14:textId="0D9B8C84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2444A58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C25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C86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1419541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1DF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A4F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3DB7CD0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FF1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C1E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01C19FD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CE0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438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F173D" w:rsidRPr="005F173D" w14:paraId="1ADEC3E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66D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F92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6BE3378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AD4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CC4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F173D" w:rsidRPr="005F173D" w14:paraId="14AC0CE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BA0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897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F173D" w:rsidRPr="005F173D" w14:paraId="6EE6897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24C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B0D" w14:textId="77777777" w:rsidR="005F173D" w:rsidRPr="005F173D" w:rsidRDefault="005F173D" w:rsidP="005F17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F173D" w:rsidRPr="005F173D" w14:paraId="09136F7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689C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C25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5F173D" w:rsidRPr="005F173D" w14:paraId="0715278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4DC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815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F173D" w:rsidRPr="005F173D" w14:paraId="2D9F7C5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4C97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6B3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5F173D" w:rsidRPr="005F173D" w14:paraId="365DB02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C8A2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F1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894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F173D" w:rsidRPr="005F173D" w14:paraId="2F09F30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E13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1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1CF" w14:textId="77777777" w:rsidR="005F173D" w:rsidRPr="005F173D" w:rsidRDefault="005F173D" w:rsidP="005F1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5F173D" w:rsidRPr="005F173D" w14:paraId="30332FD9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CD3" w14:textId="77777777" w:rsidR="005F173D" w:rsidRPr="005F173D" w:rsidRDefault="005F173D" w:rsidP="005F17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7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5F17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II/690/2024</w:t>
            </w:r>
            <w:r w:rsidRPr="005F1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7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260D789E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E729" w14:textId="41393EE2" w:rsidR="003D1A6A" w:rsidRDefault="0000796C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7</w:t>
      </w:r>
      <w:r w:rsidR="003D1A6A"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uchwały budżetowej Miasta Płońsk na 2024 rok.</w:t>
      </w:r>
    </w:p>
    <w:p w14:paraId="13B35E1A" w14:textId="5F763C37" w:rsidR="00EE473A" w:rsidRPr="006B1EC9" w:rsidRDefault="00EE473A" w:rsidP="00EE47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Wiceprzewodnicząca Rady Alina Braulińska odczytała w</w:t>
      </w:r>
      <w:r w:rsidR="00473A83">
        <w:rPr>
          <w:rFonts w:ascii="Times New Roman" w:hAnsi="Times New Roman" w:cs="Times New Roman"/>
          <w:sz w:val="24"/>
          <w:szCs w:val="24"/>
        </w:rPr>
        <w:t xml:space="preserve">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="00473A83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2B97AA31" w14:textId="4E30A2DC" w:rsidR="00EE473A" w:rsidRPr="005F173D" w:rsidRDefault="005F173D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173D">
        <w:rPr>
          <w:rFonts w:ascii="Times New Roman" w:hAnsi="Times New Roman" w:cs="Times New Roman"/>
          <w:bCs/>
          <w:sz w:val="24"/>
          <w:szCs w:val="24"/>
        </w:rPr>
        <w:t xml:space="preserve">Głos w punkcie zabrali: Radny </w:t>
      </w:r>
      <w:r>
        <w:rPr>
          <w:rFonts w:ascii="Times New Roman" w:hAnsi="Times New Roman" w:cs="Times New Roman"/>
          <w:bCs/>
          <w:sz w:val="24"/>
          <w:szCs w:val="24"/>
        </w:rPr>
        <w:t xml:space="preserve">Marcin Kośmider, p.o. Kierownika ZOPO Barbara Olbryś, Radny Marcin Kośmider, Burmistrz Miasta Andrzej Pietrasik, Radny Andrzej Kwiatkowski, Przewodniczący Rady Henryk Zienkiewicz, Radny Andrzej Ferski,  </w:t>
      </w:r>
      <w:r w:rsidR="000B52CE">
        <w:rPr>
          <w:rFonts w:ascii="Times New Roman" w:hAnsi="Times New Roman" w:cs="Times New Roman"/>
          <w:bCs/>
          <w:sz w:val="24"/>
          <w:szCs w:val="24"/>
        </w:rPr>
        <w:t xml:space="preserve">Radna </w:t>
      </w:r>
      <w:r w:rsidR="000B52CE">
        <w:rPr>
          <w:rFonts w:ascii="Times New Roman" w:hAnsi="Times New Roman" w:cs="Times New Roman"/>
          <w:bCs/>
          <w:sz w:val="24"/>
          <w:szCs w:val="24"/>
        </w:rPr>
        <w:br/>
        <w:t>E. Sokólska, I Zastępca Burmistrza Teresa Kozera.</w:t>
      </w:r>
    </w:p>
    <w:p w14:paraId="11BFB648" w14:textId="270B37C5" w:rsidR="00E27A30" w:rsidRDefault="00473A83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.</w:t>
      </w:r>
    </w:p>
    <w:tbl>
      <w:tblPr>
        <w:tblStyle w:val="Tabela-Siatka8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E4B9B" w:rsidRPr="00CE4B9B" w14:paraId="05DFB4D0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B411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CE4B9B" w:rsidRPr="00CE4B9B" w14:paraId="0FD40EF6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51B9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CE4B9B" w:rsidRPr="00CE4B9B" w14:paraId="45078247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A472" w14:textId="77777777" w:rsidR="00CE4B9B" w:rsidRPr="00CE4B9B" w:rsidRDefault="00CE4B9B" w:rsidP="00CE4B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7. Podjęcie uchwały w sprawie zmiany uchwały budżetowej Miasta Płońsk na 2024 rok wraz z autopoprawkami Burmistrza Miasta.</w:t>
            </w:r>
          </w:p>
        </w:tc>
      </w:tr>
      <w:tr w:rsidR="00CE4B9B" w:rsidRPr="00CE4B9B" w14:paraId="1D90813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F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75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0EAE79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DF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E6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419A13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8B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CE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6856CD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E7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D7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CE4B9B" w:rsidRPr="00CE4B9B" w14:paraId="2FBC0DE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A2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78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E4B9B" w:rsidRPr="00CE4B9B" w14:paraId="71A031C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BE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65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A88AB2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2D9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7A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5EA137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B9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1F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CE4B9B" w:rsidRPr="00CE4B9B" w14:paraId="7A85FF1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38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CB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E4B9B" w:rsidRPr="00CE4B9B" w14:paraId="033E2409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7E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2C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D3A4B7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FE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E2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B9EF14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40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57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E4B9B" w:rsidRPr="00CE4B9B" w14:paraId="6DB882E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E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21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5BCE16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38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11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58B6B1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B1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9D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72A29E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C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AF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621828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AD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4F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70B0F60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37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3F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CE4B9B" w:rsidRPr="00CE4B9B" w14:paraId="142AB09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73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0B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CF1C42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94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6E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E4B9B" w:rsidRPr="00CE4B9B" w14:paraId="0D077F6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8C51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733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CE4B9B" w:rsidRPr="00CE4B9B" w14:paraId="6BC1D61F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26CC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989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7A256FC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5CCD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98F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CE4B9B" w:rsidRPr="00CE4B9B" w14:paraId="00298DE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6D0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43C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4B9B" w:rsidRPr="00CE4B9B" w14:paraId="4F01ED8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13A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042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  <w:p w14:paraId="63159BAB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9B" w:rsidRPr="00CE4B9B" w14:paraId="235CCEAB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17EE" w14:textId="77777777" w:rsidR="00CE4B9B" w:rsidRPr="00CE4B9B" w:rsidRDefault="00CE4B9B" w:rsidP="00CE4B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Rada podjęła uchwałę nr </w:t>
            </w:r>
            <w:r w:rsidRPr="00CE4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II/691/2024</w:t>
            </w: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4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budżetowej Miasta Płońsk na 2024 rok wraz z autopoprawkami Burmistrza Miasta.</w:t>
            </w:r>
          </w:p>
        </w:tc>
      </w:tr>
    </w:tbl>
    <w:p w14:paraId="45DB2914" w14:textId="77777777" w:rsidR="00CE4B9B" w:rsidRPr="003D1A6A" w:rsidRDefault="00CE4B9B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908A" w14:textId="1CD64022" w:rsidR="000B52CE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pkt 8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uchwalenia Wieloletniego Planu Rozwoj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>i Modernizacji Urządzeń Wodociągowych i Kanalizacyjnych Przedsi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orstwa Gospodarki Komunalnej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>w Płońsku Sp. z o.o. na lata 2024-2026.</w:t>
      </w:r>
    </w:p>
    <w:p w14:paraId="6E53BFAC" w14:textId="1806C66E" w:rsidR="00473A83" w:rsidRPr="006B1EC9" w:rsidRDefault="00473A83" w:rsidP="00473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2D0E68C6" w14:textId="77777777" w:rsidR="00473A83" w:rsidRDefault="00473A83" w:rsidP="00473A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.</w:t>
      </w:r>
    </w:p>
    <w:p w14:paraId="47D26AB0" w14:textId="77777777" w:rsidR="00473A83" w:rsidRPr="0000796C" w:rsidRDefault="00473A83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9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E4B9B" w:rsidRPr="00CE4B9B" w14:paraId="239C77B0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0E25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CE4B9B" w:rsidRPr="00CE4B9B" w14:paraId="0839A5A8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85109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CE4B9B" w:rsidRPr="00CE4B9B" w14:paraId="3F866B27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DA47" w14:textId="77777777" w:rsidR="00CE4B9B" w:rsidRPr="00CE4B9B" w:rsidRDefault="00CE4B9B" w:rsidP="00CE4B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8. Podjęcie uchwały w sprawie </w:t>
            </w:r>
            <w:r w:rsidRPr="00CE4B9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uchwalenia Wieloletniego Planu Rozwoju </w:t>
            </w:r>
            <w:r w:rsidRPr="00CE4B9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i Modernizacji Urządzeń Wodociągowych i Kanalizacyjnych Przedsiębiorstwa Gospodarki Komunalnej w Płońsku Sp. z o.o. na lata 2024-2026.</w:t>
            </w:r>
          </w:p>
          <w:p w14:paraId="37868AC5" w14:textId="77777777" w:rsidR="00CE4B9B" w:rsidRPr="00CE4B9B" w:rsidRDefault="00CE4B9B" w:rsidP="00CE4B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4B9B" w:rsidRPr="00CE4B9B" w14:paraId="5E15F66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AD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60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790F3D8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00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31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B1BEB2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4C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CF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A5C19F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D8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85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A6B0BC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48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3E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D33401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DC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2F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09E4F1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D3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04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6788E86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01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D2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BAC0E6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AE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1C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346B2E2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FB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C6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BE357F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0A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E6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B3C2BB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9D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E2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E72726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62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97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9A3FB9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B6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05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402FB3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B7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BB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805335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94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12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E818CB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27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B3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4872F8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58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84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6282F27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DE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D8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45448C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53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D4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496BDC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CAE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681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CE4B9B" w:rsidRPr="00CE4B9B" w14:paraId="451582C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E0CD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9F5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5F8850FA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6F4B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522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349178D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68AE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73A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4B9B" w:rsidRPr="00CE4B9B" w14:paraId="2218847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AC99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C28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</w:tr>
      <w:tr w:rsidR="00CE4B9B" w:rsidRPr="00CE4B9B" w14:paraId="32623314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947" w14:textId="77777777" w:rsidR="00CE4B9B" w:rsidRPr="00CE4B9B" w:rsidRDefault="00CE4B9B" w:rsidP="00CE4B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da podjęła uchwałę nr</w:t>
            </w:r>
            <w:r w:rsidRPr="00CE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CVIII/692/2024 </w:t>
            </w:r>
            <w:r w:rsidRPr="00CE4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CE4B9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uchwalenia Wieloletniego Planu Rozwoju i Modernizacji Urządzeń Wodociągowych i Kanalizacyjnych Przedsiębiorstwa Gospodarki Komunalnej w Płońsku Sp. z o.o. na lata 2024-2026.</w:t>
            </w:r>
          </w:p>
          <w:p w14:paraId="493C890A" w14:textId="77777777" w:rsidR="00CE4B9B" w:rsidRPr="00CE4B9B" w:rsidRDefault="00CE4B9B" w:rsidP="00CE4B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F9BB415" w14:textId="77777777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3B5B" w14:textId="77777777" w:rsidR="00CE4B9B" w:rsidRDefault="00CE4B9B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AE1BE" w14:textId="3C5A6E14" w:rsidR="0000796C" w:rsidRP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upoważnienia Burmistrza Miasta Płońska do złożenia wniosku o dofinansowanie oraz przyjęcia do realizacji projekt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>pn.: „Dostosowanie zielono-niebieskiej infrastruktury w Płońsku do zmian klimatu”.</w:t>
      </w:r>
    </w:p>
    <w:p w14:paraId="01C316C4" w14:textId="6489BCD1" w:rsidR="00E00AE8" w:rsidRPr="006B1EC9" w:rsidRDefault="00E00AE8" w:rsidP="00E00A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 w:rsidRPr="006B1EC9"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088F0C56" w14:textId="590C76A6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zabrali: Radny Andrzej Ferski, II Zastępca </w:t>
      </w:r>
      <w:r w:rsidR="00A42A10">
        <w:rPr>
          <w:rFonts w:ascii="Times New Roman" w:hAnsi="Times New Roman" w:cs="Times New Roman"/>
          <w:sz w:val="24"/>
          <w:szCs w:val="24"/>
        </w:rPr>
        <w:t>Burmistrza</w:t>
      </w:r>
      <w:r>
        <w:rPr>
          <w:rFonts w:ascii="Times New Roman" w:hAnsi="Times New Roman" w:cs="Times New Roman"/>
          <w:sz w:val="24"/>
          <w:szCs w:val="24"/>
        </w:rPr>
        <w:t xml:space="preserve"> Lilianna Kraśniewska, Radna Małgorzata Kurzątkowska, Radna Agnieszka Piekarz, Burmistrz Miasta Andrzej Pietrasik, Radny Ryszard Antoniewski, Radny Benedykt Nowakowski, Radna Monika Zimnawoda, </w:t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Radny Marcin Kośmider.</w:t>
      </w:r>
    </w:p>
    <w:p w14:paraId="344D1CE5" w14:textId="22AAAF13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035868A4" w14:textId="77777777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91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E4B9B" w:rsidRPr="00CE4B9B" w14:paraId="480D1DFE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0FD4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CE4B9B" w:rsidRPr="00CE4B9B" w14:paraId="703A431C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7B48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CE4B9B" w:rsidRPr="00CE4B9B" w14:paraId="17D7496C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6DBB" w14:textId="77777777" w:rsidR="00CE4B9B" w:rsidRPr="00CE4B9B" w:rsidRDefault="00CE4B9B" w:rsidP="00CE4B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9. Podjęcie uchwały w sprawie upoważnienia Burmistrza Miasta Płońska do złożenia wniosku o dofinansowanie oraz przyjęcia do realizacji projektu pn.: „Dostosowanie zielono-niebieskiej infrastruktury w Płońsku do zmian klimatu”.</w:t>
            </w:r>
          </w:p>
        </w:tc>
      </w:tr>
      <w:tr w:rsidR="00CE4B9B" w:rsidRPr="00CE4B9B" w14:paraId="5289475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75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36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DA2521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12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F7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D03B14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7F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C8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1EA9C6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8E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F4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8EDB67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59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45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628397A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58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CE9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67CB8F1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3D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91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E735BE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07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23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561D1F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82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6E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9EE2D30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A6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65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BD9773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0E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68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9BB92E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94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77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B950C8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A4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C8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2F838D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2F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60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F78B47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0D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7A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23BAF22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29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D5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2CBDC63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A9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50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F3B8F3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7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0E9916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15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B4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433F4D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34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A9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250112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8C3D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4B6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CE4B9B" w:rsidRPr="00CE4B9B" w14:paraId="6BCC005A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DD50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A77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702AAA0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76D5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FDB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1EC3E12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CF73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C11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4B9B" w:rsidRPr="00CE4B9B" w14:paraId="5FD83CF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DE6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004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  <w:p w14:paraId="4302DCAA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9B" w:rsidRPr="00CE4B9B" w14:paraId="1A18F6D5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06C9" w14:textId="77777777" w:rsidR="00CE4B9B" w:rsidRPr="00CE4B9B" w:rsidRDefault="00CE4B9B" w:rsidP="00CE4B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CE4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II/693/2024</w:t>
            </w: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4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upoważnienia Burmistrza Miasta Płońska do złożenia wniosku o dofinansowanie oraz przyjęcia do realizacji projektu pn.: „Dostosowanie zielono-niebieskiej infrastruktury w Płońsku do zmian klimatu”.</w:t>
            </w:r>
          </w:p>
        </w:tc>
      </w:tr>
    </w:tbl>
    <w:p w14:paraId="7C4E5610" w14:textId="77777777" w:rsidR="00CE4B9B" w:rsidRDefault="00CE4B9B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26B7F" w14:textId="77777777" w:rsidR="00E00AE8" w:rsidRDefault="00E00AE8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2D80F" w14:textId="77777777" w:rsidR="00E00AE8" w:rsidRDefault="00E00AE8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3181C" w14:textId="5CC5E980" w:rsidR="0000796C" w:rsidRDefault="0000796C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zawarcie umowy dzierżawy na kolejny okres.</w:t>
      </w:r>
    </w:p>
    <w:p w14:paraId="5E7CCEEF" w14:textId="7225AB36" w:rsidR="00E00AE8" w:rsidRDefault="00E00AE8" w:rsidP="00E00A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 xml:space="preserve">Wiceprzewodnicząca Rady </w:t>
      </w:r>
      <w:r>
        <w:rPr>
          <w:rFonts w:ascii="Times New Roman" w:hAnsi="Times New Roman" w:cs="Times New Roman"/>
          <w:sz w:val="24"/>
          <w:szCs w:val="24"/>
        </w:rPr>
        <w:t>Małgorzata Adamska-Jasińska</w:t>
      </w:r>
      <w:r w:rsidRPr="006B1EC9">
        <w:rPr>
          <w:rFonts w:ascii="Times New Roman" w:hAnsi="Times New Roman" w:cs="Times New Roman"/>
          <w:sz w:val="24"/>
          <w:szCs w:val="24"/>
        </w:rPr>
        <w:t xml:space="preserve"> odczytała w</w:t>
      </w:r>
      <w:r>
        <w:rPr>
          <w:rFonts w:ascii="Times New Roman" w:hAnsi="Times New Roman" w:cs="Times New Roman"/>
          <w:sz w:val="24"/>
          <w:szCs w:val="24"/>
        </w:rPr>
        <w:t xml:space="preserve">nioski </w:t>
      </w:r>
      <w:r w:rsidR="000221B0">
        <w:rPr>
          <w:rFonts w:ascii="Times New Roman" w:hAnsi="Times New Roman" w:cs="Times New Roman"/>
          <w:sz w:val="24"/>
          <w:szCs w:val="24"/>
        </w:rPr>
        <w:t>ze stałych</w:t>
      </w:r>
      <w:r>
        <w:rPr>
          <w:rFonts w:ascii="Times New Roman" w:hAnsi="Times New Roman" w:cs="Times New Roman"/>
          <w:sz w:val="24"/>
          <w:szCs w:val="24"/>
        </w:rPr>
        <w:t xml:space="preserve"> Komisji Rady.</w:t>
      </w:r>
    </w:p>
    <w:p w14:paraId="751B8E72" w14:textId="77777777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6C5829EA" w14:textId="0AF35B96" w:rsidR="00361E27" w:rsidRPr="0000796C" w:rsidRDefault="00361E27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9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E4B9B" w:rsidRPr="00CE4B9B" w14:paraId="72B6C19B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EF78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CE4B9B" w:rsidRPr="00CE4B9B" w14:paraId="53D4BA70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508A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E4B9B" w:rsidRPr="00CE4B9B" w14:paraId="023FFA16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41A4" w14:textId="77777777" w:rsidR="00CE4B9B" w:rsidRPr="00CE4B9B" w:rsidRDefault="00CE4B9B" w:rsidP="00CE4B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0. Podjęcie uchwały w sprawie wyrażenia zgody na zawarcie umowy dzierżawy na kolejny okres.</w:t>
            </w:r>
          </w:p>
        </w:tc>
      </w:tr>
      <w:tr w:rsidR="00CE4B9B" w:rsidRPr="00CE4B9B" w14:paraId="34C5D27E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8B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DB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EFA894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EE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0E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742242B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23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61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693A872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5C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AB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CA629A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A1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6C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F4801A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87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BA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091ABE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D4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61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AC174F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18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68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30E61CD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7B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DE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6F0A88C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AA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BB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96D423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E3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E1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E88F4D9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72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53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1F878CF5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8D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78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32C2C9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99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D6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7EC12E0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7B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D3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4C91C63A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1A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9E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785340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3F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CD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746DC0E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2C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D9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09A082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C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AA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03606876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8F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B3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7498DC7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DA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97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E4B9B" w:rsidRPr="00CE4B9B" w14:paraId="5DF07D27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D0E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B41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E4B9B" w:rsidRPr="00CE4B9B" w14:paraId="21659D3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3AC6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690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1AC3DE9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85A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192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735B8B44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BAB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FC6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4B9B" w:rsidRPr="00CE4B9B" w14:paraId="66C8CB5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B826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ACD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7E351DF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9B" w:rsidRPr="00CE4B9B" w14:paraId="1DE3A5BD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1DF9" w14:textId="77777777" w:rsidR="00CE4B9B" w:rsidRPr="00CE4B9B" w:rsidRDefault="00CE4B9B" w:rsidP="00CE4B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CE4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II/694/2024</w:t>
            </w: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4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wyrażenia zgody na zawarcie umowy dzierżawy na kolejny okres.</w:t>
            </w:r>
          </w:p>
        </w:tc>
      </w:tr>
    </w:tbl>
    <w:p w14:paraId="4AC20A7E" w14:textId="77777777" w:rsidR="00CE4B9B" w:rsidRDefault="00CE4B9B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094BC" w14:textId="72BEC7B8" w:rsidR="0000796C" w:rsidRDefault="00CD08AB" w:rsidP="00007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4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10a. Podjęcie uchwały w sprawie zmiany uchwały nr LXXVII/523/2022 Rady Miejskiej w Płońsku z dnia 8 listopada 2022 r. w sprawie wysokości opłat za korzystanie z obiektów sportowych Miejskiego Centrum Sportu i Rekreacji </w:t>
      </w:r>
      <w:r w:rsidRPr="00CE4B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łońsku” wraz z poprawką dotyczącą ceny brutto sauny i łaźni parowej.</w:t>
      </w:r>
    </w:p>
    <w:p w14:paraId="2EA6F738" w14:textId="7FCB04C6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Dyrektor MCSiR Waldemar </w:t>
      </w:r>
      <w:r w:rsidR="009A614E">
        <w:rPr>
          <w:rFonts w:ascii="Times New Roman" w:hAnsi="Times New Roman" w:cs="Times New Roman"/>
          <w:sz w:val="24"/>
          <w:szCs w:val="24"/>
        </w:rPr>
        <w:t>Kunicki, Radna Agnieszka Piekarz, Radny Marcin Kośmider, Radna Ewa Sokólska, Burmistrz Miasta Andrzej Pietrasik, Przewodniczący Rady Henryk Zienkiewicz, Sekretarz Miasta Andrzej Bogucki.</w:t>
      </w:r>
    </w:p>
    <w:p w14:paraId="7E011CB7" w14:textId="29CA8548" w:rsidR="006707F6" w:rsidRDefault="006707F6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Burmistrz Miasta Andrzej Pietrasik wraz z radnymi biorącymi udział w dyskusji, </w:t>
      </w:r>
      <w:r w:rsidR="001822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becności Dyrektora Miejskiego Centrum Sportu i Rekreacji w Płońsku Waldemara Kunickiego uzgodnili: po czerwcu 2024 r., gdy minie 6 miesięcy funkcjonowania pływalni opracowany zostanie nowy cennik basenu, biorąc pod uwagę inne tego typu obiekty rekreacyjne. Opracowaniem nowego cennika pływalni zajmie się Rada IX kadencji oraz nowo wybrany burmistrz.</w:t>
      </w:r>
    </w:p>
    <w:p w14:paraId="0D9E39EB" w14:textId="7A2E0059" w:rsidR="006707F6" w:rsidRDefault="006707F6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 Rady Miejskiej w Płońsku wyrazili zgodę na powyższe.</w:t>
      </w:r>
    </w:p>
    <w:p w14:paraId="4FC40956" w14:textId="77777777" w:rsidR="00E00AE8" w:rsidRDefault="00E00AE8" w:rsidP="00E00A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640EF540" w14:textId="77777777" w:rsidR="00CD08AB" w:rsidRPr="0000796C" w:rsidRDefault="00CD08AB" w:rsidP="000079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9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E4B9B" w:rsidRPr="00CE4B9B" w14:paraId="76915A79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E254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CE4B9B" w:rsidRPr="00CE4B9B" w14:paraId="20620D44" w14:textId="77777777" w:rsidTr="00CE4B9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C95F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E4B9B" w:rsidRPr="00CE4B9B" w14:paraId="5F7DB517" w14:textId="77777777" w:rsidTr="00CE4B9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B5AE" w14:textId="77777777" w:rsidR="00CE4B9B" w:rsidRPr="00CE4B9B" w:rsidRDefault="00CE4B9B" w:rsidP="00CE4B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10a. Podjęcie uchwały w sprawie zmiany uchwały nr LXXVII/523/2022 Rady Miejskiej w Płońsku z dnia 8 listopada 2022 r. w sprawie wysokości opłat za korzystanie z obiektów sportowych Miejskiego Centrum Sportu i Rekreacji </w:t>
            </w:r>
            <w:r w:rsidRPr="00CE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Płońsku” wraz z poprawką dotyczącą ceny brutto sauny i łaźni parowej.</w:t>
            </w:r>
          </w:p>
        </w:tc>
      </w:tr>
      <w:tr w:rsidR="00CE4B9B" w:rsidRPr="00CE4B9B" w14:paraId="189EA6CF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2E4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8FA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5F4968F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0734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0B9D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1A35038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B66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1408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141237E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803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D70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22AF1AC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C65A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17B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226C4AE3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326D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4106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73F223A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B9C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12D4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09FA683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AB7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7F5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55134470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4C5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91B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56C23CD6" w14:textId="77777777" w:rsidTr="00CE4B9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506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9552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1348C5B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B39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47A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615835FF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7EB5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D58C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5A9460E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652F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84FB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4F63B75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885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2B5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157306FC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85C8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293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52FB526D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F9E4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F47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3DB89DF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F279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BB63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2E5BD38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77EE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C5D1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199C4912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5590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3587" w14:textId="77777777" w:rsidR="00CE4B9B" w:rsidRPr="00CE4B9B" w:rsidRDefault="00CE4B9B" w:rsidP="00CE4B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4B9B" w:rsidRPr="00CE4B9B" w14:paraId="269FE65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06E4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A04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E4B9B" w:rsidRPr="00CE4B9B" w14:paraId="316CB0E8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7E1B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E3B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7AD6DEBB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7518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820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4B9B" w:rsidRPr="00CE4B9B" w14:paraId="75D9C0B1" w14:textId="77777777" w:rsidTr="00CE4B9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967C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1E9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4B9B" w:rsidRPr="00CE4B9B" w14:paraId="6CD10C0D" w14:textId="77777777" w:rsidTr="00CE4B9B">
        <w:trPr>
          <w:trHeight w:val="43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3977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B1C" w14:textId="77777777" w:rsidR="00CE4B9B" w:rsidRPr="00CE4B9B" w:rsidRDefault="00CE4B9B" w:rsidP="00CE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4B9B" w:rsidRPr="00CE4B9B" w14:paraId="60E7B316" w14:textId="77777777" w:rsidTr="00CE4B9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4ABB" w14:textId="77777777" w:rsidR="00CE4B9B" w:rsidRPr="00CE4B9B" w:rsidRDefault="00CE4B9B" w:rsidP="00CE4B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CE4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II/695/2024</w:t>
            </w:r>
            <w:r w:rsidRPr="00CE4B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4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nr LXXVII/523/2022 Rady Miejskiej w Płońsku z dnia 8 listopada 2022 r. w sprawie wysokości opłat za korzystanie z obiektów sportowych Miejskiego Centrum Sportu i Rekreacji w Płońsku</w:t>
            </w:r>
          </w:p>
        </w:tc>
      </w:tr>
    </w:tbl>
    <w:p w14:paraId="706D85D5" w14:textId="77777777" w:rsidR="0022475C" w:rsidRDefault="0022475C" w:rsidP="002247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B2FB2" w14:textId="110BBF05" w:rsid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pkt 11. 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Informacja nt. bezpieczeństwa i porządku w Płońsku. </w:t>
      </w:r>
    </w:p>
    <w:p w14:paraId="260BCBA7" w14:textId="034A76F3" w:rsidR="00361E27" w:rsidRPr="009A614E" w:rsidRDefault="009A614E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614E">
        <w:rPr>
          <w:rFonts w:ascii="Times New Roman" w:hAnsi="Times New Roman" w:cs="Times New Roman"/>
          <w:bCs/>
          <w:sz w:val="24"/>
          <w:szCs w:val="24"/>
        </w:rPr>
        <w:t>Radni zapoznali się z informacją.</w:t>
      </w:r>
    </w:p>
    <w:p w14:paraId="04887DB0" w14:textId="77777777" w:rsidR="009A614E" w:rsidRDefault="009A614E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D494" w14:textId="77777777" w:rsidR="001822B1" w:rsidRPr="00361E27" w:rsidRDefault="001822B1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1BAFF" w14:textId="69F763E6" w:rsid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Informacja dotycząca współpracy z miastami partnerskimi w 2023 rok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i formy dalszej współpracy w 2024 roku. </w:t>
      </w:r>
    </w:p>
    <w:p w14:paraId="5DC6933F" w14:textId="55DB0EFF" w:rsidR="00361E27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Gł</w:t>
      </w:r>
      <w:r w:rsidRPr="00C15C2B">
        <w:rPr>
          <w:rFonts w:ascii="Times New Roman" w:hAnsi="Times New Roman" w:cs="Times New Roman"/>
          <w:bCs/>
          <w:sz w:val="24"/>
          <w:szCs w:val="24"/>
        </w:rPr>
        <w:t xml:space="preserve">os w punkcie zabrali: Radna </w:t>
      </w:r>
      <w:r>
        <w:rPr>
          <w:rFonts w:ascii="Times New Roman" w:hAnsi="Times New Roman" w:cs="Times New Roman"/>
          <w:bCs/>
          <w:sz w:val="24"/>
          <w:szCs w:val="24"/>
        </w:rPr>
        <w:t>Ewa Sokólska, Radny Ryszard Antoniewski, Burmistrz Miasta Andrzej Pietrasik, Radna Małgorzata Adamska-Jasińska, II Zastępca Burmistrza Lilianna Kraśniewska, Przewodniczący Rady Henryk Zienkiewicz, Radna Monika Zimnawoda.</w:t>
      </w:r>
    </w:p>
    <w:p w14:paraId="037E832B" w14:textId="77777777" w:rsidR="001822B1" w:rsidRPr="00C15C2B" w:rsidRDefault="001822B1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FA1E0" w14:textId="08F90A41" w:rsid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Informacja o realizacji przez zarządy osiedli prac społecznie użytecz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>w 2023 roku.</w:t>
      </w:r>
    </w:p>
    <w:p w14:paraId="4FDB2846" w14:textId="41EDC20A" w:rsidR="00C15C2B" w:rsidRPr="00C15C2B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adni zapoznali się z informacją.</w:t>
      </w:r>
    </w:p>
    <w:p w14:paraId="52C05B80" w14:textId="77777777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1F506" w14:textId="267A713B" w:rsid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>Informacja Burmistrza o działaniach międzysesyjnych.</w:t>
      </w:r>
    </w:p>
    <w:p w14:paraId="2D90917F" w14:textId="46D0EDDE" w:rsidR="00361E27" w:rsidRPr="00C15C2B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5C2B">
        <w:rPr>
          <w:rFonts w:ascii="Times New Roman" w:hAnsi="Times New Roman" w:cs="Times New Roman"/>
          <w:bCs/>
          <w:sz w:val="24"/>
          <w:szCs w:val="24"/>
        </w:rPr>
        <w:t>Głos w punkcie zabrali: Burmistrz Miasta Andrzej Pietrasik, Radny Leszek Kalkowski, Radna Monika Zimnawoda.</w:t>
      </w:r>
    </w:p>
    <w:p w14:paraId="58423191" w14:textId="77777777" w:rsidR="00C15C2B" w:rsidRDefault="00C15C2B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1E189" w14:textId="1FAAD9DB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361E27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</w:p>
    <w:p w14:paraId="1D193B0E" w14:textId="77777777" w:rsidR="00987393" w:rsidRDefault="00361E27" w:rsidP="009873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E27">
        <w:rPr>
          <w:rFonts w:ascii="Times New Roman" w:hAnsi="Times New Roman" w:cs="Times New Roman"/>
          <w:b/>
          <w:bCs/>
          <w:sz w:val="24"/>
          <w:szCs w:val="24"/>
        </w:rPr>
        <w:t>oraz odpowiedzi.</w:t>
      </w:r>
    </w:p>
    <w:p w14:paraId="1271D33E" w14:textId="77777777" w:rsidR="001822B1" w:rsidRDefault="00987393" w:rsidP="001822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Ewa Sokól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ła interpelacje</w:t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F0B1F00" w14:textId="77777777" w:rsidR="001822B1" w:rsidRPr="001822B1" w:rsidRDefault="00987393" w:rsidP="001822B1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świetlenia pomnika marszałka Józefa Piłsudskiego przy </w:t>
      </w:r>
      <w:r w:rsidRPr="001822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runwaldzkiej w Płońsku</w:t>
      </w:r>
      <w:r w:rsidR="001822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DB1D99" w14:textId="6333387E" w:rsidR="00987393" w:rsidRPr="001822B1" w:rsidRDefault="00987393" w:rsidP="001822B1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świetlenia, remontu nawierzchni i budowy chodnika przy </w:t>
      </w:r>
      <w:r w:rsidRPr="001822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arbiewskiego w Płońsku.</w:t>
      </w:r>
    </w:p>
    <w:p w14:paraId="4069E44E" w14:textId="77777777" w:rsidR="00987393" w:rsidRDefault="00987393" w:rsidP="009873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DE47D" w14:textId="77777777" w:rsidR="001822B1" w:rsidRDefault="00987393" w:rsidP="001822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zątkow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głosiła interpelacje</w:t>
      </w:r>
      <w:r w:rsidRPr="0098739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89D859" w14:textId="443DCFBC" w:rsidR="001822B1" w:rsidRDefault="00987393" w:rsidP="001822B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2B1">
        <w:rPr>
          <w:rFonts w:ascii="Times New Roman" w:eastAsia="Times New Roman" w:hAnsi="Times New Roman" w:cs="Times New Roman"/>
          <w:sz w:val="24"/>
          <w:szCs w:val="24"/>
          <w:lang w:eastAsia="pl-PL"/>
        </w:rPr>
        <w:t>dot. zmian kierowniczych i dyrektorskich w Urzędzie Miejskim w Płońsku;</w:t>
      </w:r>
    </w:p>
    <w:p w14:paraId="6109D5C4" w14:textId="56F44F0F" w:rsidR="00987393" w:rsidRPr="001822B1" w:rsidRDefault="00987393" w:rsidP="001822B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22B1">
        <w:rPr>
          <w:rFonts w:ascii="Times New Roman" w:eastAsia="Times New Roman" w:hAnsi="Times New Roman" w:cs="Times New Roman"/>
          <w:sz w:val="24"/>
          <w:szCs w:val="24"/>
          <w:lang w:eastAsia="pl-PL"/>
        </w:rPr>
        <w:t>dot. „Karty Płońszczanina”.</w:t>
      </w:r>
    </w:p>
    <w:p w14:paraId="145C46DD" w14:textId="77777777" w:rsidR="00361E27" w:rsidRPr="00361E27" w:rsidRDefault="00361E27" w:rsidP="00361E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C5E6" w14:textId="0787E4E3" w:rsidR="00E27A30" w:rsidRDefault="0022475C" w:rsidP="002247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Pr="000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00796C" w:rsidRPr="0000796C">
        <w:rPr>
          <w:rFonts w:ascii="Times New Roman" w:hAnsi="Times New Roman" w:cs="Times New Roman"/>
          <w:b/>
          <w:bCs/>
          <w:sz w:val="24"/>
          <w:szCs w:val="24"/>
        </w:rPr>
        <w:t>Wolne wnioski i odpowiedzi.</w:t>
      </w:r>
    </w:p>
    <w:p w14:paraId="3B68BD72" w14:textId="12572D73" w:rsidR="003D1A6A" w:rsidRDefault="00987393" w:rsidP="00987393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987393">
        <w:rPr>
          <w:rFonts w:ascii="Times New Roman" w:eastAsia="Calibri" w:hAnsi="Times New Roman" w:cs="Times New Roman"/>
          <w:sz w:val="24"/>
          <w:szCs w:val="24"/>
          <w:lang w:eastAsia="pl-PL"/>
        </w:rPr>
        <w:t>Głos w spraw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zabezpieczonej studzienki na ul. Północnej zabrali: </w:t>
      </w:r>
      <w:r w:rsidR="001822B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a Monika Zimnawoda, Sekretarz Miasta Andrzej Bogucki.</w:t>
      </w:r>
    </w:p>
    <w:p w14:paraId="4F07B61B" w14:textId="35775990" w:rsidR="00987393" w:rsidRDefault="00987393" w:rsidP="00987393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parkingu przy wyjeździe na Baboszewo zabrali: </w:t>
      </w:r>
      <w:r w:rsidR="001822B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a Monika Zimnawoda, II Zastępca Burmistrza Lilianna Kraśniewska.</w:t>
      </w:r>
    </w:p>
    <w:p w14:paraId="794E93C2" w14:textId="05E5D542" w:rsidR="00987393" w:rsidRDefault="00987393" w:rsidP="00987393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sprawie instalacji zamontowanych w Rynku zabrali: II Zastępca Burmistrza Lilianna Kraśniewska, Radny Ryszard Antoniewski.</w:t>
      </w:r>
    </w:p>
    <w:p w14:paraId="203D7914" w14:textId="724F4703" w:rsidR="00692F52" w:rsidRDefault="00987393" w:rsidP="00692F52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Centrum Informacji </w:t>
      </w:r>
      <w:r w:rsidR="00692F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urystycznej zabrali: Radna Agnieszka Piekarz, </w:t>
      </w:r>
      <w:r w:rsidR="00692F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I Zastępca Burmistrza Lilianna Kraśniewska.</w:t>
      </w:r>
    </w:p>
    <w:p w14:paraId="55BDED8E" w14:textId="59FB53E6" w:rsidR="00692F52" w:rsidRDefault="00692F52" w:rsidP="00692F52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interpelacji Radnej Małgorzaty Kurzatkowskiej dotyczącej </w:t>
      </w:r>
      <w:r w:rsidRPr="00692F52">
        <w:rPr>
          <w:rFonts w:ascii="Times New Roman" w:eastAsia="Calibri" w:hAnsi="Times New Roman" w:cs="Times New Roman"/>
          <w:sz w:val="24"/>
          <w:szCs w:val="24"/>
          <w:lang w:eastAsia="pl-PL"/>
        </w:rPr>
        <w:t>zmian kierowniczych i dyrektorskich w Urzędzie Miejskim w Płońsk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brali: Radna Małgorzata Kurzątkowska, Burmistrz Miasta Andrzej Pietrasik, Sekretarz Miasta Andrzej Bogucki.</w:t>
      </w:r>
    </w:p>
    <w:p w14:paraId="5D32FF1F" w14:textId="3818CF00" w:rsidR="00987393" w:rsidRDefault="00692F52" w:rsidP="00987393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sprawie stanu technicznego MCSiR zabrali: Radny Marcin Kośmider, Dyrektor Miejskiego Centrum Sportu i Rekreacji Waldemar Kunicki, Radny Andrzej Ferski, Radny Ryszard Antoniewski, Radna Ewa Sokólska.</w:t>
      </w:r>
    </w:p>
    <w:p w14:paraId="2406E8AC" w14:textId="7B6DA777" w:rsidR="00692F52" w:rsidRPr="00987393" w:rsidRDefault="00692F52" w:rsidP="00987393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Ponadto głos w punkcie zabrali: Radny Benedykt Nowakowski, Radna Aneta Jerzak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Zastępca Burmistrza Teresa Kozera, Przewodniczący Rady Henryk Zienkiewicz.</w:t>
      </w:r>
    </w:p>
    <w:p w14:paraId="38BE7425" w14:textId="77777777" w:rsidR="00692F52" w:rsidRDefault="00692F52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FDCD1A8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08AC902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4AC4A46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E2A34D1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9AEDFF0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277AE6F" w14:textId="77777777" w:rsidR="001822B1" w:rsidRDefault="001822B1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5F0F9" w14:textId="74484A6E" w:rsidR="003B03E2" w:rsidRPr="00B23C05" w:rsidRDefault="00B23C05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Ad pkt </w:t>
      </w:r>
      <w:r w:rsidR="00361E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379D2924" w14:textId="03A3B832" w:rsidR="00B76112" w:rsidRPr="006A286C" w:rsidRDefault="00B3252F" w:rsidP="009B0F7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B81F32">
        <w:rPr>
          <w:rFonts w:ascii="Times New Roman" w:hAnsi="Times New Roman" w:cs="Times New Roman"/>
          <w:sz w:val="24"/>
          <w:szCs w:val="24"/>
        </w:rPr>
        <w:t>V</w:t>
      </w:r>
      <w:r w:rsidR="0039184E">
        <w:rPr>
          <w:rFonts w:ascii="Times New Roman" w:hAnsi="Times New Roman" w:cs="Times New Roman"/>
          <w:sz w:val="24"/>
          <w:szCs w:val="24"/>
        </w:rPr>
        <w:t>I</w:t>
      </w:r>
      <w:r w:rsidR="00F42B77">
        <w:rPr>
          <w:rFonts w:ascii="Times New Roman" w:hAnsi="Times New Roman" w:cs="Times New Roman"/>
          <w:sz w:val="24"/>
          <w:szCs w:val="24"/>
        </w:rPr>
        <w:t>I</w:t>
      </w:r>
      <w:r w:rsidR="0039184E">
        <w:rPr>
          <w:rFonts w:ascii="Times New Roman" w:hAnsi="Times New Roman" w:cs="Times New Roman"/>
          <w:sz w:val="24"/>
          <w:szCs w:val="24"/>
        </w:rPr>
        <w:t>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Default="00B76112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06EBC48" w14:textId="77777777" w:rsidR="0016118E" w:rsidRDefault="0016118E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2339DCE4" w14:textId="77777777" w:rsidR="0016118E" w:rsidRDefault="0016118E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DDBDC49" w14:textId="77777777" w:rsidR="0016118E" w:rsidRPr="006A286C" w:rsidRDefault="0016118E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1FCFD825" w:rsidR="00971531" w:rsidRPr="00272C2F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B81F32">
        <w:rPr>
          <w:rFonts w:ascii="Times New Roman" w:hAnsi="Times New Roman" w:cs="Times New Roman"/>
          <w:bCs/>
          <w:sz w:val="24"/>
          <w:szCs w:val="24"/>
        </w:rPr>
        <w:t>V</w:t>
      </w:r>
      <w:r w:rsidR="0039184E">
        <w:rPr>
          <w:rFonts w:ascii="Times New Roman" w:hAnsi="Times New Roman" w:cs="Times New Roman"/>
          <w:bCs/>
          <w:sz w:val="24"/>
          <w:szCs w:val="24"/>
        </w:rPr>
        <w:t>II</w:t>
      </w:r>
      <w:r w:rsidR="00F42B77">
        <w:rPr>
          <w:rFonts w:ascii="Times New Roman" w:hAnsi="Times New Roman" w:cs="Times New Roman"/>
          <w:bCs/>
          <w:sz w:val="24"/>
          <w:szCs w:val="24"/>
        </w:rPr>
        <w:t>I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8B0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52C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BB1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A22E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367EF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7EB9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8C997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C1782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2997C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2C1AF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BEB2A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712B9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8231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76242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48680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40A05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2D768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B26AD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CD56D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79128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D90F5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184C3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B167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61CE4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3DE93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87A5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A4EB4B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8A7580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41D9A126" w:rsidR="001C0DE8" w:rsidRDefault="0039184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400D224A" w14:textId="77777777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A4793" w14:textId="4D1B918B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CC7224B" w14:textId="6F06C69B" w:rsidR="008A7580" w:rsidRPr="00272C2F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8A7580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987393" w:rsidRDefault="00987393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987393" w:rsidRDefault="00987393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987393" w:rsidRDefault="009873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24">
          <w:rPr>
            <w:noProof/>
          </w:rPr>
          <w:t>11</w:t>
        </w:r>
        <w:r>
          <w:fldChar w:fldCharType="end"/>
        </w:r>
      </w:p>
    </w:sdtContent>
  </w:sdt>
  <w:p w14:paraId="0F2E6A82" w14:textId="77777777" w:rsidR="00987393" w:rsidRDefault="00987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987393" w:rsidRDefault="00987393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987393" w:rsidRDefault="00987393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7D98D7E8" w:rsidR="00987393" w:rsidRPr="00415CA0" w:rsidRDefault="00987393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BR.0002.2.2024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67"/>
    <w:multiLevelType w:val="hybridMultilevel"/>
    <w:tmpl w:val="1D10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E70F7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1675"/>
    <w:multiLevelType w:val="hybridMultilevel"/>
    <w:tmpl w:val="6D6AE2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1B7"/>
    <w:multiLevelType w:val="hybridMultilevel"/>
    <w:tmpl w:val="B164D4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713245"/>
    <w:multiLevelType w:val="hybridMultilevel"/>
    <w:tmpl w:val="4F1C49AC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132E7978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6C6"/>
    <w:multiLevelType w:val="hybridMultilevel"/>
    <w:tmpl w:val="4208ADF0"/>
    <w:lvl w:ilvl="0" w:tplc="7B7269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66E2"/>
    <w:multiLevelType w:val="hybridMultilevel"/>
    <w:tmpl w:val="A5E4B03E"/>
    <w:lvl w:ilvl="0" w:tplc="D3A290E4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3E042F"/>
    <w:multiLevelType w:val="hybridMultilevel"/>
    <w:tmpl w:val="F2E4CCE2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30B7"/>
    <w:multiLevelType w:val="hybridMultilevel"/>
    <w:tmpl w:val="46D4C1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2648B2"/>
    <w:multiLevelType w:val="hybridMultilevel"/>
    <w:tmpl w:val="A6AA63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1BB8"/>
    <w:multiLevelType w:val="hybridMultilevel"/>
    <w:tmpl w:val="5CA8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269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F215E"/>
    <w:multiLevelType w:val="hybridMultilevel"/>
    <w:tmpl w:val="6D66398E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>
      <w:start w:val="1"/>
      <w:numFmt w:val="decimal"/>
      <w:lvlText w:val="%4."/>
      <w:lvlJc w:val="left"/>
      <w:pPr>
        <w:ind w:left="2508" w:hanging="360"/>
      </w:pPr>
    </w:lvl>
    <w:lvl w:ilvl="4" w:tplc="FFFFFFFF">
      <w:start w:val="1"/>
      <w:numFmt w:val="lowerLetter"/>
      <w:lvlText w:val="%5."/>
      <w:lvlJc w:val="left"/>
      <w:pPr>
        <w:ind w:left="3228" w:hanging="360"/>
      </w:pPr>
    </w:lvl>
    <w:lvl w:ilvl="5" w:tplc="FFFFFFFF">
      <w:start w:val="1"/>
      <w:numFmt w:val="lowerRoman"/>
      <w:lvlText w:val="%6."/>
      <w:lvlJc w:val="right"/>
      <w:pPr>
        <w:ind w:left="3948" w:hanging="180"/>
      </w:pPr>
    </w:lvl>
    <w:lvl w:ilvl="6" w:tplc="FFFFFFFF">
      <w:start w:val="1"/>
      <w:numFmt w:val="decimal"/>
      <w:lvlText w:val="%7."/>
      <w:lvlJc w:val="left"/>
      <w:pPr>
        <w:ind w:left="4668" w:hanging="360"/>
      </w:pPr>
    </w:lvl>
    <w:lvl w:ilvl="7" w:tplc="FFFFFFFF">
      <w:start w:val="1"/>
      <w:numFmt w:val="lowerLetter"/>
      <w:lvlText w:val="%8."/>
      <w:lvlJc w:val="left"/>
      <w:pPr>
        <w:ind w:left="5388" w:hanging="360"/>
      </w:pPr>
    </w:lvl>
    <w:lvl w:ilvl="8" w:tplc="FFFFFFFF">
      <w:start w:val="1"/>
      <w:numFmt w:val="lowerRoman"/>
      <w:lvlText w:val="%9."/>
      <w:lvlJc w:val="right"/>
      <w:pPr>
        <w:ind w:left="6108" w:hanging="180"/>
      </w:pPr>
    </w:lvl>
  </w:abstractNum>
  <w:abstractNum w:abstractNumId="27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A7FC1"/>
    <w:multiLevelType w:val="hybridMultilevel"/>
    <w:tmpl w:val="DE82A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A444E"/>
    <w:multiLevelType w:val="hybridMultilevel"/>
    <w:tmpl w:val="5084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301D"/>
    <w:multiLevelType w:val="hybridMultilevel"/>
    <w:tmpl w:val="6E82FFEE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692881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162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801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0131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381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6620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224306">
    <w:abstractNumId w:val="0"/>
  </w:num>
  <w:num w:numId="8" w16cid:durableId="1341812060">
    <w:abstractNumId w:val="29"/>
  </w:num>
  <w:num w:numId="9" w16cid:durableId="1700161561">
    <w:abstractNumId w:val="25"/>
  </w:num>
  <w:num w:numId="10" w16cid:durableId="89939151">
    <w:abstractNumId w:val="8"/>
  </w:num>
  <w:num w:numId="11" w16cid:durableId="446513350">
    <w:abstractNumId w:val="18"/>
  </w:num>
  <w:num w:numId="12" w16cid:durableId="1401831692">
    <w:abstractNumId w:val="11"/>
  </w:num>
  <w:num w:numId="13" w16cid:durableId="1824351554">
    <w:abstractNumId w:val="37"/>
  </w:num>
  <w:num w:numId="14" w16cid:durableId="356663617">
    <w:abstractNumId w:val="32"/>
  </w:num>
  <w:num w:numId="15" w16cid:durableId="1854218663">
    <w:abstractNumId w:val="1"/>
  </w:num>
  <w:num w:numId="16" w16cid:durableId="1241333537">
    <w:abstractNumId w:val="14"/>
  </w:num>
  <w:num w:numId="17" w16cid:durableId="1678649406">
    <w:abstractNumId w:val="34"/>
  </w:num>
  <w:num w:numId="18" w16cid:durableId="641927676">
    <w:abstractNumId w:val="27"/>
  </w:num>
  <w:num w:numId="19" w16cid:durableId="1672368198">
    <w:abstractNumId w:val="13"/>
  </w:num>
  <w:num w:numId="20" w16cid:durableId="34085320">
    <w:abstractNumId w:val="24"/>
  </w:num>
  <w:num w:numId="21" w16cid:durableId="249851891">
    <w:abstractNumId w:val="5"/>
  </w:num>
  <w:num w:numId="22" w16cid:durableId="457260800">
    <w:abstractNumId w:val="36"/>
  </w:num>
  <w:num w:numId="23" w16cid:durableId="164513146">
    <w:abstractNumId w:val="23"/>
  </w:num>
  <w:num w:numId="24" w16cid:durableId="1702319960">
    <w:abstractNumId w:val="31"/>
  </w:num>
  <w:num w:numId="25" w16cid:durableId="250435577">
    <w:abstractNumId w:val="10"/>
  </w:num>
  <w:num w:numId="26" w16cid:durableId="1687823685">
    <w:abstractNumId w:val="33"/>
  </w:num>
  <w:num w:numId="27" w16cid:durableId="1701010829">
    <w:abstractNumId w:val="17"/>
  </w:num>
  <w:num w:numId="28" w16cid:durableId="1269851454">
    <w:abstractNumId w:val="21"/>
  </w:num>
  <w:num w:numId="29" w16cid:durableId="1301230519">
    <w:abstractNumId w:val="22"/>
  </w:num>
  <w:num w:numId="30" w16cid:durableId="737090614">
    <w:abstractNumId w:val="12"/>
  </w:num>
  <w:num w:numId="31" w16cid:durableId="1200051449">
    <w:abstractNumId w:val="15"/>
  </w:num>
  <w:num w:numId="32" w16cid:durableId="449934737">
    <w:abstractNumId w:val="9"/>
  </w:num>
  <w:num w:numId="33" w16cid:durableId="582225709">
    <w:abstractNumId w:val="7"/>
  </w:num>
  <w:num w:numId="34" w16cid:durableId="268852656">
    <w:abstractNumId w:val="38"/>
  </w:num>
  <w:num w:numId="35" w16cid:durableId="476804380">
    <w:abstractNumId w:val="26"/>
  </w:num>
  <w:num w:numId="36" w16cid:durableId="555360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2782942">
    <w:abstractNumId w:val="2"/>
  </w:num>
  <w:num w:numId="38" w16cid:durableId="234242610">
    <w:abstractNumId w:val="19"/>
  </w:num>
  <w:num w:numId="39" w16cid:durableId="1733696143">
    <w:abstractNumId w:val="30"/>
  </w:num>
  <w:num w:numId="40" w16cid:durableId="1036394528">
    <w:abstractNumId w:val="6"/>
  </w:num>
  <w:num w:numId="41" w16cid:durableId="240605640">
    <w:abstractNumId w:val="35"/>
  </w:num>
  <w:num w:numId="42" w16cid:durableId="169372539">
    <w:abstractNumId w:val="3"/>
  </w:num>
  <w:num w:numId="43" w16cid:durableId="975600928">
    <w:abstractNumId w:val="4"/>
  </w:num>
  <w:num w:numId="44" w16cid:durableId="1742022730">
    <w:abstractNumId w:val="16"/>
  </w:num>
  <w:num w:numId="45" w16cid:durableId="4213413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84"/>
    <w:rsid w:val="000003A7"/>
    <w:rsid w:val="000027F2"/>
    <w:rsid w:val="0000796C"/>
    <w:rsid w:val="00015F65"/>
    <w:rsid w:val="00017054"/>
    <w:rsid w:val="00020EF5"/>
    <w:rsid w:val="00021EF4"/>
    <w:rsid w:val="000221B0"/>
    <w:rsid w:val="000248B9"/>
    <w:rsid w:val="00024E53"/>
    <w:rsid w:val="000279BD"/>
    <w:rsid w:val="000400EE"/>
    <w:rsid w:val="00040D56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5DF9"/>
    <w:rsid w:val="000919DC"/>
    <w:rsid w:val="000923BC"/>
    <w:rsid w:val="00093333"/>
    <w:rsid w:val="000A1A99"/>
    <w:rsid w:val="000A32B0"/>
    <w:rsid w:val="000A5A11"/>
    <w:rsid w:val="000A6364"/>
    <w:rsid w:val="000A7D02"/>
    <w:rsid w:val="000B2EED"/>
    <w:rsid w:val="000B32A7"/>
    <w:rsid w:val="000B4E5E"/>
    <w:rsid w:val="000B52CE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448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37BD3"/>
    <w:rsid w:val="00143F33"/>
    <w:rsid w:val="00145A01"/>
    <w:rsid w:val="00152D07"/>
    <w:rsid w:val="00153671"/>
    <w:rsid w:val="00160D0C"/>
    <w:rsid w:val="0016118E"/>
    <w:rsid w:val="0016145B"/>
    <w:rsid w:val="00165323"/>
    <w:rsid w:val="00172EEC"/>
    <w:rsid w:val="00175919"/>
    <w:rsid w:val="00177EBE"/>
    <w:rsid w:val="00180C2B"/>
    <w:rsid w:val="001822B1"/>
    <w:rsid w:val="001846CE"/>
    <w:rsid w:val="00186E8A"/>
    <w:rsid w:val="001A6F7C"/>
    <w:rsid w:val="001A7DD4"/>
    <w:rsid w:val="001B2460"/>
    <w:rsid w:val="001B765A"/>
    <w:rsid w:val="001C0DE8"/>
    <w:rsid w:val="001C19AE"/>
    <w:rsid w:val="001C1C4B"/>
    <w:rsid w:val="001C66BD"/>
    <w:rsid w:val="001D0D3B"/>
    <w:rsid w:val="001D3684"/>
    <w:rsid w:val="001D392B"/>
    <w:rsid w:val="001D7E3C"/>
    <w:rsid w:val="001E05FE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475C"/>
    <w:rsid w:val="00227831"/>
    <w:rsid w:val="002346E5"/>
    <w:rsid w:val="0024048C"/>
    <w:rsid w:val="002417D8"/>
    <w:rsid w:val="002421CA"/>
    <w:rsid w:val="002432CE"/>
    <w:rsid w:val="00244BF3"/>
    <w:rsid w:val="0025514E"/>
    <w:rsid w:val="002572FB"/>
    <w:rsid w:val="002665AD"/>
    <w:rsid w:val="00272C2F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1033A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1E27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184E"/>
    <w:rsid w:val="003924CB"/>
    <w:rsid w:val="0039612D"/>
    <w:rsid w:val="003A105A"/>
    <w:rsid w:val="003A26A2"/>
    <w:rsid w:val="003A5489"/>
    <w:rsid w:val="003A60B8"/>
    <w:rsid w:val="003A6A31"/>
    <w:rsid w:val="003A6F09"/>
    <w:rsid w:val="003A7AEA"/>
    <w:rsid w:val="003B03E2"/>
    <w:rsid w:val="003B0E91"/>
    <w:rsid w:val="003B56A6"/>
    <w:rsid w:val="003C0471"/>
    <w:rsid w:val="003C0FC2"/>
    <w:rsid w:val="003C49CD"/>
    <w:rsid w:val="003C5A44"/>
    <w:rsid w:val="003C604B"/>
    <w:rsid w:val="003D1A6A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320C"/>
    <w:rsid w:val="003F4F81"/>
    <w:rsid w:val="003F5C52"/>
    <w:rsid w:val="004020A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C5"/>
    <w:rsid w:val="00473A83"/>
    <w:rsid w:val="004756BA"/>
    <w:rsid w:val="00481570"/>
    <w:rsid w:val="00482CFD"/>
    <w:rsid w:val="004864CD"/>
    <w:rsid w:val="00496020"/>
    <w:rsid w:val="00497A7B"/>
    <w:rsid w:val="004A4383"/>
    <w:rsid w:val="004A6DCE"/>
    <w:rsid w:val="004B0642"/>
    <w:rsid w:val="004B199A"/>
    <w:rsid w:val="004B4A57"/>
    <w:rsid w:val="004B5045"/>
    <w:rsid w:val="004C2040"/>
    <w:rsid w:val="004C2CB3"/>
    <w:rsid w:val="004C5855"/>
    <w:rsid w:val="004C614D"/>
    <w:rsid w:val="004C631B"/>
    <w:rsid w:val="004D17B9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25EAC"/>
    <w:rsid w:val="00526431"/>
    <w:rsid w:val="0053110F"/>
    <w:rsid w:val="00531D41"/>
    <w:rsid w:val="0053501E"/>
    <w:rsid w:val="00543C49"/>
    <w:rsid w:val="00546009"/>
    <w:rsid w:val="005478E3"/>
    <w:rsid w:val="00551AB9"/>
    <w:rsid w:val="00553491"/>
    <w:rsid w:val="00561DA5"/>
    <w:rsid w:val="00562ABB"/>
    <w:rsid w:val="00564CB3"/>
    <w:rsid w:val="00567533"/>
    <w:rsid w:val="00567EEF"/>
    <w:rsid w:val="00571101"/>
    <w:rsid w:val="00573D52"/>
    <w:rsid w:val="005806E1"/>
    <w:rsid w:val="00580D1B"/>
    <w:rsid w:val="005A4517"/>
    <w:rsid w:val="005A5456"/>
    <w:rsid w:val="005B02F2"/>
    <w:rsid w:val="005B13E1"/>
    <w:rsid w:val="005C30C9"/>
    <w:rsid w:val="005C7CD4"/>
    <w:rsid w:val="005D01A3"/>
    <w:rsid w:val="005D0800"/>
    <w:rsid w:val="005D36D2"/>
    <w:rsid w:val="005E081A"/>
    <w:rsid w:val="005E1A9B"/>
    <w:rsid w:val="005F173D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960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07F6"/>
    <w:rsid w:val="0067441C"/>
    <w:rsid w:val="00675A03"/>
    <w:rsid w:val="00676ABA"/>
    <w:rsid w:val="0067761B"/>
    <w:rsid w:val="006806B1"/>
    <w:rsid w:val="00687483"/>
    <w:rsid w:val="00692F52"/>
    <w:rsid w:val="00696411"/>
    <w:rsid w:val="006A2651"/>
    <w:rsid w:val="006A286C"/>
    <w:rsid w:val="006A54C2"/>
    <w:rsid w:val="006B048A"/>
    <w:rsid w:val="006B0759"/>
    <w:rsid w:val="006B0F38"/>
    <w:rsid w:val="006B1CAC"/>
    <w:rsid w:val="006B1EC9"/>
    <w:rsid w:val="006B4411"/>
    <w:rsid w:val="006B7230"/>
    <w:rsid w:val="006B7B0A"/>
    <w:rsid w:val="006D0AC4"/>
    <w:rsid w:val="006D2992"/>
    <w:rsid w:val="006E05FF"/>
    <w:rsid w:val="006E5F8B"/>
    <w:rsid w:val="006F0F97"/>
    <w:rsid w:val="006F6D90"/>
    <w:rsid w:val="00702953"/>
    <w:rsid w:val="00704945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436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02364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413"/>
    <w:rsid w:val="00860499"/>
    <w:rsid w:val="00861D1D"/>
    <w:rsid w:val="00862C52"/>
    <w:rsid w:val="00863B08"/>
    <w:rsid w:val="00864315"/>
    <w:rsid w:val="008656B6"/>
    <w:rsid w:val="00871449"/>
    <w:rsid w:val="0087199B"/>
    <w:rsid w:val="00874743"/>
    <w:rsid w:val="00875592"/>
    <w:rsid w:val="00884965"/>
    <w:rsid w:val="00886297"/>
    <w:rsid w:val="00892B1F"/>
    <w:rsid w:val="0089493D"/>
    <w:rsid w:val="0089760F"/>
    <w:rsid w:val="00897630"/>
    <w:rsid w:val="00897696"/>
    <w:rsid w:val="008A4A47"/>
    <w:rsid w:val="008A6751"/>
    <w:rsid w:val="008A7580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2EA"/>
    <w:rsid w:val="009204DD"/>
    <w:rsid w:val="00924D98"/>
    <w:rsid w:val="00925EAF"/>
    <w:rsid w:val="009265ED"/>
    <w:rsid w:val="00931262"/>
    <w:rsid w:val="0093205E"/>
    <w:rsid w:val="00941BB0"/>
    <w:rsid w:val="009433D7"/>
    <w:rsid w:val="009452B4"/>
    <w:rsid w:val="00960996"/>
    <w:rsid w:val="00961268"/>
    <w:rsid w:val="00964796"/>
    <w:rsid w:val="00971531"/>
    <w:rsid w:val="00974E2E"/>
    <w:rsid w:val="009755E9"/>
    <w:rsid w:val="00980A89"/>
    <w:rsid w:val="00983A7B"/>
    <w:rsid w:val="00984021"/>
    <w:rsid w:val="00984603"/>
    <w:rsid w:val="00987393"/>
    <w:rsid w:val="0099757B"/>
    <w:rsid w:val="009A4482"/>
    <w:rsid w:val="009A614E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572"/>
    <w:rsid w:val="009E6DF8"/>
    <w:rsid w:val="009F18AD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42A10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0C3"/>
    <w:rsid w:val="00B24F02"/>
    <w:rsid w:val="00B25009"/>
    <w:rsid w:val="00B3252F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1F32"/>
    <w:rsid w:val="00B82A77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4CA0"/>
    <w:rsid w:val="00BB5B92"/>
    <w:rsid w:val="00BB7768"/>
    <w:rsid w:val="00BC4958"/>
    <w:rsid w:val="00BC679D"/>
    <w:rsid w:val="00BC6882"/>
    <w:rsid w:val="00BC7ABD"/>
    <w:rsid w:val="00BD1B64"/>
    <w:rsid w:val="00BD1D4B"/>
    <w:rsid w:val="00BD55C6"/>
    <w:rsid w:val="00BD65EB"/>
    <w:rsid w:val="00BD6E35"/>
    <w:rsid w:val="00BE24D4"/>
    <w:rsid w:val="00BE430A"/>
    <w:rsid w:val="00BE70F7"/>
    <w:rsid w:val="00BF1CD4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15C2B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2BC1"/>
    <w:rsid w:val="00CB52D6"/>
    <w:rsid w:val="00CC2AE8"/>
    <w:rsid w:val="00CC3CC0"/>
    <w:rsid w:val="00CC72B6"/>
    <w:rsid w:val="00CC770A"/>
    <w:rsid w:val="00CD08AB"/>
    <w:rsid w:val="00CD316D"/>
    <w:rsid w:val="00CE3289"/>
    <w:rsid w:val="00CE340F"/>
    <w:rsid w:val="00CE4B9B"/>
    <w:rsid w:val="00CF514A"/>
    <w:rsid w:val="00CF62ED"/>
    <w:rsid w:val="00D00718"/>
    <w:rsid w:val="00D013DA"/>
    <w:rsid w:val="00D030B1"/>
    <w:rsid w:val="00D03343"/>
    <w:rsid w:val="00D04BAA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626E4"/>
    <w:rsid w:val="00D700DE"/>
    <w:rsid w:val="00D7144F"/>
    <w:rsid w:val="00D738DC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00AE8"/>
    <w:rsid w:val="00E017AB"/>
    <w:rsid w:val="00E110D3"/>
    <w:rsid w:val="00E114CC"/>
    <w:rsid w:val="00E12D43"/>
    <w:rsid w:val="00E14A82"/>
    <w:rsid w:val="00E17896"/>
    <w:rsid w:val="00E20A8D"/>
    <w:rsid w:val="00E22AEF"/>
    <w:rsid w:val="00E2614A"/>
    <w:rsid w:val="00E27A30"/>
    <w:rsid w:val="00E32C7E"/>
    <w:rsid w:val="00E35BDA"/>
    <w:rsid w:val="00E365E9"/>
    <w:rsid w:val="00E40375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A7ABB"/>
    <w:rsid w:val="00EB41BD"/>
    <w:rsid w:val="00EB476E"/>
    <w:rsid w:val="00EB616F"/>
    <w:rsid w:val="00EB6D9F"/>
    <w:rsid w:val="00EB7D5F"/>
    <w:rsid w:val="00EC1028"/>
    <w:rsid w:val="00EC316A"/>
    <w:rsid w:val="00EC528F"/>
    <w:rsid w:val="00ED29F9"/>
    <w:rsid w:val="00ED5F8B"/>
    <w:rsid w:val="00ED658E"/>
    <w:rsid w:val="00ED79EA"/>
    <w:rsid w:val="00EE24B5"/>
    <w:rsid w:val="00EE473A"/>
    <w:rsid w:val="00EF51B8"/>
    <w:rsid w:val="00EF78B9"/>
    <w:rsid w:val="00F03077"/>
    <w:rsid w:val="00F05C20"/>
    <w:rsid w:val="00F07655"/>
    <w:rsid w:val="00F07766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2B77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4324"/>
    <w:rsid w:val="00F871F4"/>
    <w:rsid w:val="00F87319"/>
    <w:rsid w:val="00F87BA3"/>
    <w:rsid w:val="00F95CFC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9B1"/>
    <w:rsid w:val="00FD160E"/>
    <w:rsid w:val="00FD2509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4A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7">
    <w:name w:val="Tabela - Siatka77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8">
    <w:name w:val="Tabela - Siatka78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9">
    <w:name w:val="Tabela - Siatka79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0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9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39"/>
    <w:rsid w:val="0040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7">
    <w:name w:val="Tabela - Siatka87"/>
    <w:basedOn w:val="Standardowy"/>
    <w:next w:val="Tabela-Siatka"/>
    <w:uiPriority w:val="39"/>
    <w:rsid w:val="0018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8">
    <w:name w:val="Tabela - Siatka88"/>
    <w:basedOn w:val="Standardowy"/>
    <w:next w:val="Tabela-Siatka"/>
    <w:uiPriority w:val="39"/>
    <w:rsid w:val="005F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9">
    <w:name w:val="Tabela - Siatka89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0">
    <w:name w:val="Tabela - Siatka90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D6C4-1222-4297-8D58-49EC0F9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1</Pages>
  <Words>2767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80</cp:revision>
  <cp:lastPrinted>2023-12-11T13:21:00Z</cp:lastPrinted>
  <dcterms:created xsi:type="dcterms:W3CDTF">2023-12-11T13:21:00Z</dcterms:created>
  <dcterms:modified xsi:type="dcterms:W3CDTF">2024-03-12T09:38:00Z</dcterms:modified>
</cp:coreProperties>
</file>